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0BEA5AE0" w:rsidR="00135EE1" w:rsidRDefault="003158DB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lti-Step Equation Challenge</w:t>
      </w:r>
    </w:p>
    <w:p w14:paraId="3F9E1D5F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48ED3077" w14:textId="263073D2" w:rsidR="0077414B" w:rsidRPr="00D30A93" w:rsidRDefault="007612C9" w:rsidP="00D30A93">
      <w:pPr>
        <w:rPr>
          <w:bCs/>
        </w:rPr>
      </w:pPr>
      <w:r w:rsidRPr="00D30A93">
        <w:rPr>
          <w:iCs/>
        </w:rPr>
        <w:t xml:space="preserve">Let’s look at some </w:t>
      </w:r>
      <w:r w:rsidR="00D30A93">
        <w:rPr>
          <w:iCs/>
        </w:rPr>
        <w:t>challenging equations</w:t>
      </w:r>
      <w:r w:rsidRPr="00D30A93">
        <w:rPr>
          <w:iCs/>
        </w:rPr>
        <w:t>. We will do the first one together.</w:t>
      </w:r>
    </w:p>
    <w:p w14:paraId="71BE10F7" w14:textId="77777777" w:rsidR="007612C9" w:rsidRPr="007612C9" w:rsidRDefault="007612C9" w:rsidP="0077414B">
      <w:pPr>
        <w:jc w:val="center"/>
        <w:rPr>
          <w:bCs/>
        </w:rPr>
      </w:pPr>
    </w:p>
    <w:p w14:paraId="4D6311BB" w14:textId="121DFE06" w:rsidR="007612C9" w:rsidRDefault="007612C9" w:rsidP="007612C9">
      <w:pPr>
        <w:pStyle w:val="ListParagraph"/>
        <w:numPr>
          <w:ilvl w:val="0"/>
          <w:numId w:val="1"/>
        </w:numPr>
      </w:pPr>
      <w:r w:rsidRPr="007612C9">
        <w:t>Solve</w:t>
      </w:r>
      <w:r>
        <w:t xml:space="preserve"> 7(2</w:t>
      </w:r>
      <w:r w:rsidRPr="00135EE1">
        <w:rPr>
          <w:i/>
        </w:rPr>
        <w:t>a</w:t>
      </w:r>
      <w:r>
        <w:t xml:space="preserve"> + 3) </w:t>
      </w:r>
      <w:r w:rsidR="00135EE1">
        <w:t>–</w:t>
      </w:r>
      <w:r>
        <w:t xml:space="preserve"> 15 = 3(4</w:t>
      </w:r>
      <w:r w:rsidRPr="00135EE1">
        <w:rPr>
          <w:i/>
        </w:rPr>
        <w:t>a</w:t>
      </w:r>
      <w:r>
        <w:t xml:space="preserve"> + 7) – 3</w:t>
      </w:r>
    </w:p>
    <w:p w14:paraId="3541E0CF" w14:textId="77777777" w:rsidR="007612C9" w:rsidRDefault="007612C9" w:rsidP="007612C9">
      <w:pPr>
        <w:pStyle w:val="ListParagraph"/>
      </w:pPr>
    </w:p>
    <w:p w14:paraId="3B5A2E08" w14:textId="301AB8CC" w:rsidR="007612C9" w:rsidRDefault="007612C9" w:rsidP="007612C9">
      <w:pPr>
        <w:pStyle w:val="ListParagraph"/>
      </w:pPr>
      <w:r w:rsidRPr="007612C9">
        <w:t>Distribute:</w:t>
      </w:r>
      <w:r w:rsidRPr="007612C9">
        <w:tab/>
      </w:r>
      <w:r w:rsidRPr="007612C9">
        <w:tab/>
      </w:r>
      <w:r w:rsidRPr="007612C9">
        <w:tab/>
      </w:r>
      <w:r w:rsidRPr="007612C9">
        <w:tab/>
      </w:r>
      <w:r w:rsidRPr="007612C9">
        <w:tab/>
      </w:r>
    </w:p>
    <w:p w14:paraId="0DA4B1AA" w14:textId="77777777" w:rsidR="007612C9" w:rsidRDefault="007612C9" w:rsidP="007612C9">
      <w:pPr>
        <w:pStyle w:val="ListParagraph"/>
      </w:pPr>
    </w:p>
    <w:p w14:paraId="7F525C7E" w14:textId="77777777" w:rsidR="00D30A93" w:rsidRDefault="00D30A93" w:rsidP="007612C9">
      <w:pPr>
        <w:pStyle w:val="ListParagraph"/>
      </w:pPr>
    </w:p>
    <w:p w14:paraId="0240888D" w14:textId="0C30436D" w:rsidR="007612C9" w:rsidRDefault="007612C9" w:rsidP="007612C9">
      <w:pPr>
        <w:pStyle w:val="ListParagraph"/>
      </w:pPr>
      <w:r w:rsidRPr="007612C9">
        <w:t>Combine like terms:</w:t>
      </w:r>
      <w:r w:rsidRPr="007612C9">
        <w:tab/>
      </w:r>
      <w:r w:rsidRPr="007612C9">
        <w:tab/>
      </w:r>
      <w:r w:rsidRPr="007612C9">
        <w:tab/>
      </w:r>
      <w:r w:rsidRPr="007612C9">
        <w:tab/>
      </w:r>
    </w:p>
    <w:p w14:paraId="00C328C6" w14:textId="77777777" w:rsidR="007612C9" w:rsidRDefault="007612C9" w:rsidP="007612C9">
      <w:pPr>
        <w:pStyle w:val="ListParagraph"/>
      </w:pPr>
    </w:p>
    <w:p w14:paraId="15B343CA" w14:textId="77777777" w:rsidR="00D30A93" w:rsidRDefault="00D30A93" w:rsidP="007612C9">
      <w:pPr>
        <w:pStyle w:val="ListParagraph"/>
      </w:pPr>
    </w:p>
    <w:p w14:paraId="59FFD31A" w14:textId="329773DB" w:rsidR="007612C9" w:rsidRDefault="007612C9" w:rsidP="007612C9">
      <w:pPr>
        <w:pStyle w:val="ListParagraph"/>
      </w:pPr>
      <w:r w:rsidRPr="007612C9">
        <w:t>Get all variable terms on one side:</w:t>
      </w:r>
      <w:r w:rsidRPr="007612C9">
        <w:tab/>
      </w:r>
      <w:r w:rsidRPr="007612C9">
        <w:tab/>
      </w:r>
    </w:p>
    <w:p w14:paraId="46526C7F" w14:textId="77777777" w:rsidR="007612C9" w:rsidRDefault="007612C9" w:rsidP="007612C9">
      <w:pPr>
        <w:pStyle w:val="ListParagraph"/>
      </w:pPr>
    </w:p>
    <w:p w14:paraId="193C5328" w14:textId="77777777" w:rsidR="00D30A93" w:rsidRDefault="00D30A93" w:rsidP="007612C9">
      <w:pPr>
        <w:pStyle w:val="ListParagraph"/>
      </w:pPr>
    </w:p>
    <w:p w14:paraId="63192BFC" w14:textId="7744686E" w:rsidR="007612C9" w:rsidRDefault="007612C9" w:rsidP="007612C9">
      <w:pPr>
        <w:pStyle w:val="ListParagraph"/>
      </w:pPr>
      <w:r w:rsidRPr="007612C9">
        <w:t>Get all constant terms on opposite side:</w:t>
      </w:r>
      <w:r w:rsidRPr="007612C9">
        <w:tab/>
      </w:r>
    </w:p>
    <w:p w14:paraId="57B9594F" w14:textId="77777777" w:rsidR="007612C9" w:rsidRDefault="007612C9" w:rsidP="007612C9">
      <w:pPr>
        <w:pStyle w:val="ListParagraph"/>
      </w:pPr>
    </w:p>
    <w:p w14:paraId="3A4EF6E7" w14:textId="77777777" w:rsidR="00D30A93" w:rsidRDefault="00D30A93" w:rsidP="007612C9">
      <w:pPr>
        <w:pStyle w:val="ListParagraph"/>
      </w:pPr>
    </w:p>
    <w:p w14:paraId="22F7799C" w14:textId="108CA994" w:rsidR="007612C9" w:rsidRDefault="007612C9" w:rsidP="007612C9">
      <w:pPr>
        <w:pStyle w:val="ListParagraph"/>
      </w:pPr>
      <w:r w:rsidRPr="007612C9">
        <w:t>Solve</w:t>
      </w:r>
      <w:r w:rsidR="00D30A93">
        <w:t xml:space="preserve"> for </w:t>
      </w:r>
      <w:r w:rsidR="00D30A93" w:rsidRPr="00D30A93">
        <w:rPr>
          <w:i/>
        </w:rPr>
        <w:t>a</w:t>
      </w:r>
      <w:r w:rsidRPr="007612C9">
        <w:t>:</w:t>
      </w:r>
      <w:r w:rsidRPr="007612C9">
        <w:tab/>
      </w:r>
    </w:p>
    <w:p w14:paraId="46635374" w14:textId="77777777" w:rsidR="007612C9" w:rsidRDefault="007612C9" w:rsidP="007612C9">
      <w:pPr>
        <w:pStyle w:val="ListParagraph"/>
      </w:pPr>
    </w:p>
    <w:p w14:paraId="6B8560E1" w14:textId="77777777" w:rsidR="007612C9" w:rsidRDefault="007612C9" w:rsidP="007612C9">
      <w:pPr>
        <w:pStyle w:val="ListParagraph"/>
      </w:pPr>
    </w:p>
    <w:p w14:paraId="3DFB87E3" w14:textId="210F6D47" w:rsidR="007612C9" w:rsidRDefault="007612C9" w:rsidP="00D30A93">
      <w:pPr>
        <w:pStyle w:val="ListParagraph"/>
      </w:pPr>
      <w:r w:rsidRPr="007612C9">
        <w:tab/>
      </w:r>
      <w:r w:rsidRPr="007612C9">
        <w:tab/>
      </w:r>
      <w:r w:rsidRPr="007612C9">
        <w:tab/>
      </w:r>
      <w:r w:rsidRPr="007612C9">
        <w:tab/>
      </w:r>
      <w:r w:rsidRPr="007612C9">
        <w:tab/>
      </w:r>
      <w:r w:rsidRPr="007612C9">
        <w:tab/>
      </w:r>
    </w:p>
    <w:p w14:paraId="34E35DB4" w14:textId="1581B34D" w:rsidR="007612C9" w:rsidRDefault="00D30A93" w:rsidP="00D30A93">
      <w:pPr>
        <w:pStyle w:val="ListParagraph"/>
        <w:ind w:left="0"/>
        <w:rPr>
          <w:bCs/>
          <w:iCs/>
        </w:rPr>
      </w:pPr>
      <w:r>
        <w:rPr>
          <w:bCs/>
          <w:iCs/>
        </w:rPr>
        <w:t>Solve the following equations.</w:t>
      </w:r>
    </w:p>
    <w:p w14:paraId="193EB3BA" w14:textId="77777777" w:rsidR="00D30A93" w:rsidRPr="00D30A93" w:rsidRDefault="00D30A93" w:rsidP="00D30A93">
      <w:pPr>
        <w:pStyle w:val="ListParagraph"/>
        <w:ind w:left="0"/>
      </w:pPr>
    </w:p>
    <w:p w14:paraId="1054F592" w14:textId="0EF5D253" w:rsidR="007612C9" w:rsidRPr="007612C9" w:rsidRDefault="007612C9" w:rsidP="007612C9">
      <w:pPr>
        <w:pStyle w:val="ListParagraph"/>
        <w:numPr>
          <w:ilvl w:val="0"/>
          <w:numId w:val="1"/>
        </w:numPr>
      </w:pPr>
      <w:r w:rsidRPr="007612C9">
        <w:t>2(2</w:t>
      </w:r>
      <w:r w:rsidRPr="00135EE1">
        <w:rPr>
          <w:i/>
        </w:rPr>
        <w:t>b</w:t>
      </w:r>
      <w:r w:rsidRPr="007612C9">
        <w:t xml:space="preserve"> + 1) + 5 = 3(2</w:t>
      </w:r>
      <w:r w:rsidRPr="00135EE1">
        <w:rPr>
          <w:i/>
        </w:rPr>
        <w:t>b</w:t>
      </w:r>
      <w:r w:rsidRPr="007612C9">
        <w:t xml:space="preserve"> + 1) </w:t>
      </w:r>
      <w:r w:rsidR="00F80ED2">
        <w:t xml:space="preserve">– </w:t>
      </w:r>
      <w:r w:rsidRPr="00D30A93">
        <w:rPr>
          <w:i/>
        </w:rPr>
        <w:t>b</w:t>
      </w:r>
      <w:r w:rsidRPr="007612C9">
        <w:tab/>
      </w:r>
      <w:r>
        <w:tab/>
      </w:r>
      <w:r>
        <w:tab/>
      </w:r>
      <w:r>
        <w:tab/>
        <w:t xml:space="preserve">3.   </w:t>
      </w:r>
      <w:r w:rsidRPr="007612C9">
        <w:t>9(</w:t>
      </w:r>
      <w:r w:rsidRPr="00135EE1">
        <w:rPr>
          <w:i/>
        </w:rPr>
        <w:t>c</w:t>
      </w:r>
      <w:r w:rsidRPr="007612C9">
        <w:t xml:space="preserve"> + 2) </w:t>
      </w:r>
      <w:r w:rsidR="00F80ED2">
        <w:t>–</w:t>
      </w:r>
      <w:r w:rsidRPr="007612C9">
        <w:t xml:space="preserve"> 11 = 5(2</w:t>
      </w:r>
      <w:r w:rsidRPr="00135EE1">
        <w:rPr>
          <w:i/>
        </w:rPr>
        <w:t>c</w:t>
      </w:r>
      <w:r w:rsidRPr="007612C9">
        <w:t xml:space="preserve"> + 3) </w:t>
      </w:r>
      <w:r w:rsidR="00135EE1">
        <w:t>–</w:t>
      </w:r>
      <w:r w:rsidRPr="007612C9">
        <w:t xml:space="preserve"> 2</w:t>
      </w:r>
      <w:r w:rsidRPr="00135EE1">
        <w:rPr>
          <w:i/>
        </w:rPr>
        <w:t>c</w:t>
      </w:r>
    </w:p>
    <w:p w14:paraId="30EE11D1" w14:textId="25C9E501" w:rsidR="0077414B" w:rsidRPr="00184A91" w:rsidRDefault="0077414B" w:rsidP="007612C9">
      <w:pPr>
        <w:pStyle w:val="ListParagraph"/>
      </w:pPr>
    </w:p>
    <w:p w14:paraId="63E53653" w14:textId="77777777" w:rsidR="0077414B" w:rsidRDefault="0077414B" w:rsidP="0077414B"/>
    <w:p w14:paraId="2FDB3C9E" w14:textId="77777777" w:rsidR="007612C9" w:rsidRDefault="007612C9" w:rsidP="0077414B"/>
    <w:p w14:paraId="2BC84473" w14:textId="77777777" w:rsidR="00D30A93" w:rsidRDefault="00D30A93" w:rsidP="0077414B"/>
    <w:p w14:paraId="3CF6C173" w14:textId="77777777" w:rsidR="00D30A93" w:rsidRDefault="00D30A93" w:rsidP="0077414B"/>
    <w:p w14:paraId="6168322A" w14:textId="77777777" w:rsidR="00D30A93" w:rsidRDefault="00D30A93" w:rsidP="0077414B"/>
    <w:p w14:paraId="755969D8" w14:textId="77777777" w:rsidR="00D30A93" w:rsidRDefault="00D30A93" w:rsidP="0077414B"/>
    <w:p w14:paraId="023E7597" w14:textId="77777777" w:rsidR="00D30A93" w:rsidRDefault="00D30A93" w:rsidP="0077414B"/>
    <w:p w14:paraId="1A249E49" w14:textId="77777777" w:rsidR="00D30A93" w:rsidRDefault="00D30A93" w:rsidP="0077414B"/>
    <w:p w14:paraId="09D91AA2" w14:textId="77777777" w:rsidR="00D30A93" w:rsidRDefault="00D30A93" w:rsidP="0077414B"/>
    <w:p w14:paraId="68DF7099" w14:textId="77777777" w:rsidR="00D30A93" w:rsidRDefault="00D30A93" w:rsidP="0077414B"/>
    <w:p w14:paraId="5EEF7CD0" w14:textId="77777777" w:rsidR="00D30A93" w:rsidRDefault="00D30A93" w:rsidP="0077414B"/>
    <w:p w14:paraId="24943299" w14:textId="77777777" w:rsidR="00D30A93" w:rsidRDefault="00D30A93" w:rsidP="0077414B"/>
    <w:p w14:paraId="6465D4CC" w14:textId="77777777" w:rsidR="00D30A93" w:rsidRDefault="00D30A93" w:rsidP="0077414B"/>
    <w:p w14:paraId="3B2F7CEA" w14:textId="77777777" w:rsidR="00D30A93" w:rsidRDefault="00D30A93" w:rsidP="0077414B"/>
    <w:p w14:paraId="27D7EFBB" w14:textId="77777777" w:rsidR="00D30A93" w:rsidRDefault="00D30A93" w:rsidP="0077414B"/>
    <w:p w14:paraId="2214A0CB" w14:textId="77777777" w:rsidR="00D30A93" w:rsidRDefault="00D30A93" w:rsidP="0077414B"/>
    <w:p w14:paraId="31A17F4F" w14:textId="77777777" w:rsidR="00D30A93" w:rsidRDefault="00D30A93" w:rsidP="0077414B"/>
    <w:p w14:paraId="1B9DD471" w14:textId="77777777" w:rsidR="00D30A93" w:rsidRDefault="00D30A93" w:rsidP="0077414B"/>
    <w:p w14:paraId="10EBA542" w14:textId="77777777" w:rsidR="00D30A93" w:rsidRDefault="00D30A93" w:rsidP="0077414B"/>
    <w:p w14:paraId="08B158B6" w14:textId="77777777" w:rsidR="007612C9" w:rsidRDefault="007612C9" w:rsidP="0077414B"/>
    <w:p w14:paraId="5845E4A5" w14:textId="01737B32" w:rsidR="007612C9" w:rsidRDefault="007612C9" w:rsidP="00D30A93">
      <w:r>
        <w:lastRenderedPageBreak/>
        <w:t xml:space="preserve">4.   </w:t>
      </w:r>
      <w:r w:rsidRPr="007612C9">
        <w:t>5(3</w:t>
      </w:r>
      <w:r w:rsidRPr="00F80ED2">
        <w:rPr>
          <w:i/>
        </w:rPr>
        <w:t>d</w:t>
      </w:r>
      <w:r w:rsidRPr="007612C9">
        <w:t xml:space="preserve"> + 2) + 15 = 4(2</w:t>
      </w:r>
      <w:r w:rsidRPr="00F80ED2">
        <w:rPr>
          <w:i/>
        </w:rPr>
        <w:t>d</w:t>
      </w:r>
      <w:r w:rsidRPr="007612C9">
        <w:t xml:space="preserve"> + 5) + 7</w:t>
      </w:r>
      <w:r w:rsidRPr="00F80ED2">
        <w:rPr>
          <w:i/>
        </w:rPr>
        <w:t>d</w:t>
      </w:r>
      <w:r w:rsidRPr="007612C9">
        <w:t xml:space="preserve"> + 5</w:t>
      </w:r>
      <w:r>
        <w:tab/>
      </w:r>
      <w:r>
        <w:tab/>
      </w:r>
      <w:r>
        <w:tab/>
        <w:t xml:space="preserve">5.   </w:t>
      </w:r>
      <w:r w:rsidRPr="007612C9">
        <w:t>4(2</w:t>
      </w:r>
      <w:r w:rsidRPr="00F80ED2">
        <w:rPr>
          <w:i/>
        </w:rPr>
        <w:t>e</w:t>
      </w:r>
      <w:r w:rsidRPr="007612C9">
        <w:t xml:space="preserve"> + 6) </w:t>
      </w:r>
      <w:r w:rsidR="00F80ED2">
        <w:t>–</w:t>
      </w:r>
      <w:r w:rsidRPr="007612C9">
        <w:t xml:space="preserve"> 14 = 2(5</w:t>
      </w:r>
      <w:r w:rsidRPr="00F80ED2">
        <w:rPr>
          <w:i/>
        </w:rPr>
        <w:t>e</w:t>
      </w:r>
      <w:r w:rsidRPr="007612C9">
        <w:t xml:space="preserve"> + 5) </w:t>
      </w:r>
      <w:r w:rsidR="00F80ED2">
        <w:t>–</w:t>
      </w:r>
      <w:r w:rsidRPr="007612C9">
        <w:t xml:space="preserve"> 2</w:t>
      </w:r>
      <w:r w:rsidRPr="00F80ED2">
        <w:rPr>
          <w:i/>
        </w:rPr>
        <w:t>e</w:t>
      </w:r>
    </w:p>
    <w:p w14:paraId="7AEF219F" w14:textId="77777777" w:rsidR="007612C9" w:rsidRDefault="007612C9" w:rsidP="00D30A93">
      <w:pPr>
        <w:ind w:firstLine="360"/>
      </w:pPr>
    </w:p>
    <w:p w14:paraId="42E9D5FC" w14:textId="77777777" w:rsidR="007612C9" w:rsidRDefault="007612C9" w:rsidP="00D30A93">
      <w:pPr>
        <w:ind w:firstLine="360"/>
      </w:pPr>
    </w:p>
    <w:p w14:paraId="1FC2FCBD" w14:textId="77777777" w:rsidR="007612C9" w:rsidRDefault="007612C9" w:rsidP="00D30A93">
      <w:pPr>
        <w:ind w:firstLine="360"/>
      </w:pPr>
    </w:p>
    <w:p w14:paraId="1666B07C" w14:textId="77777777" w:rsidR="007612C9" w:rsidRDefault="007612C9" w:rsidP="00D30A93">
      <w:pPr>
        <w:ind w:firstLine="360"/>
      </w:pPr>
    </w:p>
    <w:p w14:paraId="7C8D4602" w14:textId="77777777" w:rsidR="007612C9" w:rsidRDefault="007612C9" w:rsidP="00D30A93">
      <w:pPr>
        <w:ind w:firstLine="360"/>
      </w:pPr>
    </w:p>
    <w:p w14:paraId="5DC10759" w14:textId="77777777" w:rsidR="00D30A93" w:rsidRDefault="00D30A93" w:rsidP="00D30A93">
      <w:pPr>
        <w:ind w:firstLine="360"/>
      </w:pPr>
    </w:p>
    <w:p w14:paraId="0C6946A5" w14:textId="77777777" w:rsidR="00D30A93" w:rsidRDefault="00D30A93" w:rsidP="00D30A93">
      <w:pPr>
        <w:ind w:firstLine="360"/>
      </w:pPr>
    </w:p>
    <w:p w14:paraId="3DC7D293" w14:textId="77777777" w:rsidR="00D30A93" w:rsidRDefault="00D30A93" w:rsidP="00D30A93">
      <w:pPr>
        <w:ind w:firstLine="360"/>
      </w:pPr>
    </w:p>
    <w:p w14:paraId="35E638CE" w14:textId="77777777" w:rsidR="00D30A93" w:rsidRDefault="00D30A93" w:rsidP="00D30A93">
      <w:pPr>
        <w:ind w:firstLine="360"/>
      </w:pPr>
    </w:p>
    <w:p w14:paraId="5C1E03C9" w14:textId="77777777" w:rsidR="00D30A93" w:rsidRDefault="00D30A93" w:rsidP="00D30A93">
      <w:pPr>
        <w:ind w:firstLine="360"/>
      </w:pPr>
    </w:p>
    <w:p w14:paraId="068424C4" w14:textId="77777777" w:rsidR="00D30A93" w:rsidRDefault="00D30A93" w:rsidP="00D30A93">
      <w:pPr>
        <w:ind w:firstLine="360"/>
      </w:pPr>
    </w:p>
    <w:p w14:paraId="16833884" w14:textId="77777777" w:rsidR="00D30A93" w:rsidRDefault="00D30A93" w:rsidP="00D30A93">
      <w:pPr>
        <w:ind w:firstLine="360"/>
      </w:pPr>
    </w:p>
    <w:p w14:paraId="431BD41A" w14:textId="77777777" w:rsidR="00D30A93" w:rsidRDefault="00D30A93" w:rsidP="00D30A93">
      <w:pPr>
        <w:ind w:firstLine="360"/>
      </w:pPr>
    </w:p>
    <w:p w14:paraId="1DA4D379" w14:textId="77777777" w:rsidR="00D30A93" w:rsidRDefault="00D30A93" w:rsidP="00D30A93">
      <w:pPr>
        <w:ind w:firstLine="360"/>
      </w:pPr>
    </w:p>
    <w:p w14:paraId="57517D42" w14:textId="77777777" w:rsidR="00D30A93" w:rsidRDefault="00D30A93" w:rsidP="00D30A93">
      <w:pPr>
        <w:ind w:firstLine="360"/>
      </w:pPr>
    </w:p>
    <w:p w14:paraId="6C3F1E92" w14:textId="77777777" w:rsidR="00D30A93" w:rsidRDefault="00D30A93" w:rsidP="00D30A93">
      <w:pPr>
        <w:ind w:firstLine="360"/>
      </w:pPr>
    </w:p>
    <w:p w14:paraId="4C84BFD3" w14:textId="77777777" w:rsidR="00D30A93" w:rsidRDefault="00D30A93" w:rsidP="00D30A93">
      <w:pPr>
        <w:ind w:firstLine="360"/>
      </w:pPr>
    </w:p>
    <w:p w14:paraId="1BBFD400" w14:textId="77777777" w:rsidR="00D30A93" w:rsidRDefault="00D30A93" w:rsidP="00D30A93">
      <w:pPr>
        <w:ind w:firstLine="360"/>
      </w:pPr>
    </w:p>
    <w:p w14:paraId="5143C8BB" w14:textId="77777777" w:rsidR="00D30A93" w:rsidRDefault="00D30A93" w:rsidP="00D30A93">
      <w:pPr>
        <w:ind w:firstLine="360"/>
      </w:pPr>
    </w:p>
    <w:p w14:paraId="3078A140" w14:textId="77777777" w:rsidR="00D30A93" w:rsidRDefault="00D30A93" w:rsidP="00D30A93">
      <w:pPr>
        <w:ind w:firstLine="360"/>
      </w:pPr>
    </w:p>
    <w:p w14:paraId="52C3A712" w14:textId="77777777" w:rsidR="007612C9" w:rsidRDefault="007612C9" w:rsidP="00D30A93">
      <w:pPr>
        <w:ind w:firstLine="360"/>
      </w:pPr>
    </w:p>
    <w:p w14:paraId="67E01222" w14:textId="77777777" w:rsidR="00D30A93" w:rsidRDefault="00D30A93" w:rsidP="00D30A93">
      <w:pPr>
        <w:ind w:firstLine="360"/>
      </w:pPr>
    </w:p>
    <w:p w14:paraId="36ED5068" w14:textId="77777777" w:rsidR="007612C9" w:rsidRDefault="007612C9" w:rsidP="00D30A93">
      <w:pPr>
        <w:ind w:firstLine="360"/>
      </w:pPr>
    </w:p>
    <w:p w14:paraId="49326AB7" w14:textId="1C6F238A" w:rsidR="007612C9" w:rsidRPr="00184A91" w:rsidRDefault="007612C9" w:rsidP="00D30A93">
      <w:r>
        <w:t xml:space="preserve">6.   </w:t>
      </w:r>
      <w:r w:rsidRPr="007612C9">
        <w:t>8(3</w:t>
      </w:r>
      <w:r w:rsidRPr="00F80ED2">
        <w:rPr>
          <w:i/>
        </w:rPr>
        <w:t>f</w:t>
      </w:r>
      <w:r w:rsidR="003158DB">
        <w:t xml:space="preserve"> </w:t>
      </w:r>
      <w:r w:rsidRPr="007612C9">
        <w:t xml:space="preserve">+ 4) </w:t>
      </w:r>
      <w:r w:rsidR="00F80ED2">
        <w:t>–</w:t>
      </w:r>
      <w:r w:rsidRPr="007612C9">
        <w:t xml:space="preserve"> 9</w:t>
      </w:r>
      <w:r w:rsidRPr="00F80ED2">
        <w:rPr>
          <w:i/>
        </w:rPr>
        <w:t>f</w:t>
      </w:r>
      <w:r w:rsidRPr="007612C9">
        <w:t xml:space="preserve"> = 7(3</w:t>
      </w:r>
      <w:r w:rsidRPr="00F80ED2">
        <w:rPr>
          <w:i/>
        </w:rPr>
        <w:t>f</w:t>
      </w:r>
      <w:r w:rsidR="003158DB">
        <w:t xml:space="preserve"> </w:t>
      </w:r>
      <w:r w:rsidR="00D30A93">
        <w:t xml:space="preserve">+ </w:t>
      </w:r>
      <w:r w:rsidRPr="007612C9">
        <w:t>2) + 10</w:t>
      </w:r>
      <w:r>
        <w:tab/>
      </w:r>
      <w:r>
        <w:tab/>
      </w:r>
      <w:r>
        <w:tab/>
      </w:r>
      <w:r>
        <w:tab/>
        <w:t xml:space="preserve">7.   </w:t>
      </w:r>
      <w:r w:rsidRPr="007612C9">
        <w:t>5(3</w:t>
      </w:r>
      <w:r w:rsidRPr="00F80ED2">
        <w:rPr>
          <w:i/>
        </w:rPr>
        <w:t>g</w:t>
      </w:r>
      <w:r w:rsidRPr="007612C9">
        <w:t xml:space="preserve"> + 2) </w:t>
      </w:r>
      <w:r w:rsidR="00F80ED2">
        <w:t>–</w:t>
      </w:r>
      <w:r w:rsidRPr="007612C9">
        <w:t xml:space="preserve"> 15 = 5(3</w:t>
      </w:r>
      <w:r w:rsidRPr="00F80ED2">
        <w:rPr>
          <w:i/>
        </w:rPr>
        <w:t>g</w:t>
      </w:r>
      <w:r w:rsidRPr="007612C9">
        <w:t xml:space="preserve"> + 5) + 3</w:t>
      </w:r>
      <w:r w:rsidRPr="00F80ED2">
        <w:rPr>
          <w:i/>
        </w:rPr>
        <w:t>g</w:t>
      </w:r>
    </w:p>
    <w:p w14:paraId="5A07296E" w14:textId="77777777" w:rsidR="0077414B" w:rsidRPr="00184A91" w:rsidRDefault="0077414B" w:rsidP="0077414B"/>
    <w:p w14:paraId="5FCD467D" w14:textId="77777777" w:rsidR="0077414B" w:rsidRDefault="0077414B" w:rsidP="0077414B"/>
    <w:p w14:paraId="326222E0" w14:textId="77777777" w:rsidR="00694DE3" w:rsidRDefault="00694DE3" w:rsidP="0077414B"/>
    <w:p w14:paraId="79E0A870" w14:textId="77777777" w:rsidR="00694DE3" w:rsidRDefault="00694DE3" w:rsidP="0077414B"/>
    <w:p w14:paraId="3AAAD250" w14:textId="77777777" w:rsidR="00694DE3" w:rsidRDefault="00694DE3" w:rsidP="0077414B"/>
    <w:p w14:paraId="46532A31" w14:textId="77777777" w:rsidR="00694DE3" w:rsidRDefault="00694DE3" w:rsidP="0077414B"/>
    <w:p w14:paraId="7F867F8D" w14:textId="77777777" w:rsidR="00694DE3" w:rsidRDefault="00694DE3" w:rsidP="0077414B"/>
    <w:p w14:paraId="65D837AF" w14:textId="77777777" w:rsidR="00694DE3" w:rsidRDefault="00694DE3" w:rsidP="0077414B">
      <w:bookmarkStart w:id="0" w:name="_GoBack"/>
      <w:bookmarkEnd w:id="0"/>
    </w:p>
    <w:p w14:paraId="32DD3155" w14:textId="77777777" w:rsidR="00694DE3" w:rsidRDefault="00694DE3" w:rsidP="0077414B"/>
    <w:p w14:paraId="6ABA4DE9" w14:textId="77777777" w:rsidR="00694DE3" w:rsidRDefault="00694DE3" w:rsidP="0077414B"/>
    <w:p w14:paraId="084BE127" w14:textId="77777777" w:rsidR="00694DE3" w:rsidRDefault="00694DE3" w:rsidP="0077414B"/>
    <w:p w14:paraId="62095228" w14:textId="77777777" w:rsidR="00694DE3" w:rsidRDefault="00694DE3" w:rsidP="0077414B"/>
    <w:p w14:paraId="1AA1C331" w14:textId="77777777" w:rsidR="00694DE3" w:rsidRDefault="00694DE3" w:rsidP="0077414B"/>
    <w:p w14:paraId="0F0DD845" w14:textId="3BB1401E" w:rsidR="00694DE3" w:rsidRDefault="00694DE3" w:rsidP="00694DE3">
      <w:pPr>
        <w:pStyle w:val="ListParagraph"/>
        <w:numPr>
          <w:ilvl w:val="0"/>
          <w:numId w:val="2"/>
        </w:numPr>
      </w:pPr>
      <w:r w:rsidRPr="00D3134B">
        <w:t xml:space="preserve">The graphing calculator </w:t>
      </w:r>
      <w:r w:rsidR="00FC689D">
        <w:t>may</w:t>
      </w:r>
      <w:r w:rsidRPr="00D3134B">
        <w:t xml:space="preserve"> also be used to explore</w:t>
      </w:r>
      <w:r w:rsidR="00706B12">
        <w:t xml:space="preserve"> question </w:t>
      </w:r>
      <w:r>
        <w:t>3 above</w:t>
      </w:r>
      <w:r w:rsidRPr="00D3134B">
        <w:t xml:space="preserve">.  Put </w:t>
      </w:r>
      <w:r>
        <w:t xml:space="preserve">the expression on the left side </w:t>
      </w:r>
      <w:r w:rsidRPr="00D3134B">
        <w:t xml:space="preserve">into </w:t>
      </w:r>
      <w:r w:rsidRPr="00694DE3">
        <w:rPr>
          <w:i/>
        </w:rPr>
        <w:t>Y</w:t>
      </w:r>
      <w:r w:rsidRPr="00694DE3">
        <w:rPr>
          <w:vertAlign w:val="subscript"/>
        </w:rPr>
        <w:t>1</w:t>
      </w:r>
      <w:r w:rsidRPr="00D3134B">
        <w:t xml:space="preserve">, </w:t>
      </w:r>
      <w:r w:rsidR="00706B12">
        <w:t xml:space="preserve">and put the expression on the </w:t>
      </w:r>
      <w:r>
        <w:t xml:space="preserve">right side </w:t>
      </w:r>
      <w:r w:rsidRPr="00D3134B">
        <w:t xml:space="preserve">into </w:t>
      </w:r>
      <w:r w:rsidRPr="00694DE3">
        <w:rPr>
          <w:i/>
        </w:rPr>
        <w:t>Y</w:t>
      </w:r>
      <w:r w:rsidRPr="00694DE3">
        <w:rPr>
          <w:vertAlign w:val="subscript"/>
        </w:rPr>
        <w:t>2</w:t>
      </w:r>
      <w:r w:rsidR="00706B12">
        <w:t xml:space="preserve">. </w:t>
      </w:r>
      <w:r>
        <w:t xml:space="preserve">Graph the two </w:t>
      </w:r>
      <w:r w:rsidRPr="00D3134B">
        <w:t>equations together in the same window.  Does the graph verify your</w:t>
      </w:r>
      <w:r>
        <w:t xml:space="preserve"> answer</w:t>
      </w:r>
      <w:r w:rsidRPr="00D3134B">
        <w:t>?</w:t>
      </w:r>
      <w:r>
        <w:t xml:space="preserve">  Explain.</w:t>
      </w:r>
    </w:p>
    <w:p w14:paraId="78F318F9" w14:textId="77777777" w:rsidR="00694DE3" w:rsidRDefault="00694DE3" w:rsidP="00694DE3"/>
    <w:p w14:paraId="4CDEA6E6" w14:textId="77777777" w:rsidR="00694DE3" w:rsidRDefault="00694DE3" w:rsidP="00694DE3"/>
    <w:p w14:paraId="14B59774" w14:textId="77777777" w:rsidR="00694DE3" w:rsidRDefault="00694DE3" w:rsidP="00694DE3"/>
    <w:p w14:paraId="2E1012A7" w14:textId="7FA9288B" w:rsidR="00706B12" w:rsidRDefault="00706B12" w:rsidP="00706B12">
      <w:pPr>
        <w:pStyle w:val="ListParagraph"/>
        <w:numPr>
          <w:ilvl w:val="0"/>
          <w:numId w:val="2"/>
        </w:numPr>
      </w:pPr>
      <w:r w:rsidRPr="00D3134B">
        <w:lastRenderedPageBreak/>
        <w:t xml:space="preserve">The graphing calculator </w:t>
      </w:r>
      <w:r w:rsidR="00FC689D">
        <w:t>may</w:t>
      </w:r>
      <w:r w:rsidRPr="00D3134B">
        <w:t xml:space="preserve"> also be used to explore</w:t>
      </w:r>
      <w:r>
        <w:t xml:space="preserve"> question 4 above</w:t>
      </w:r>
      <w:r w:rsidRPr="00D3134B">
        <w:t xml:space="preserve">.  Put </w:t>
      </w:r>
      <w:r>
        <w:t xml:space="preserve">the expression on the left side </w:t>
      </w:r>
      <w:r w:rsidRPr="00D3134B">
        <w:t xml:space="preserve">into </w:t>
      </w:r>
      <w:r w:rsidRPr="00694DE3">
        <w:rPr>
          <w:i/>
        </w:rPr>
        <w:t>Y</w:t>
      </w:r>
      <w:r w:rsidRPr="00694DE3">
        <w:rPr>
          <w:vertAlign w:val="subscript"/>
        </w:rPr>
        <w:t>1</w:t>
      </w:r>
      <w:r w:rsidRPr="00D3134B">
        <w:t xml:space="preserve">, </w:t>
      </w:r>
      <w:r>
        <w:t xml:space="preserve">and put the expression on the right side </w:t>
      </w:r>
      <w:r w:rsidRPr="00D3134B">
        <w:t xml:space="preserve">into </w:t>
      </w:r>
      <w:r w:rsidRPr="00694DE3">
        <w:rPr>
          <w:i/>
        </w:rPr>
        <w:t>Y</w:t>
      </w:r>
      <w:r w:rsidRPr="00694DE3">
        <w:rPr>
          <w:vertAlign w:val="subscript"/>
        </w:rPr>
        <w:t>2</w:t>
      </w:r>
      <w:r>
        <w:t xml:space="preserve">. Graph the two </w:t>
      </w:r>
      <w:r w:rsidRPr="00D3134B">
        <w:t>equations together in the same window.  Does the graph verify your</w:t>
      </w:r>
      <w:r>
        <w:t xml:space="preserve"> answer</w:t>
      </w:r>
      <w:r w:rsidRPr="00D3134B">
        <w:t>?</w:t>
      </w:r>
      <w:r>
        <w:t xml:space="preserve">  Explain.</w:t>
      </w:r>
    </w:p>
    <w:p w14:paraId="15800513" w14:textId="77777777" w:rsidR="00694DE3" w:rsidRDefault="00694DE3" w:rsidP="00694DE3"/>
    <w:p w14:paraId="6AA73210" w14:textId="77777777" w:rsidR="00694DE3" w:rsidRDefault="00694DE3" w:rsidP="00694DE3"/>
    <w:p w14:paraId="2B3876D7" w14:textId="77777777" w:rsidR="00694DE3" w:rsidRDefault="00694DE3" w:rsidP="00694DE3"/>
    <w:p w14:paraId="3033E694" w14:textId="77777777" w:rsidR="00694DE3" w:rsidRDefault="00694DE3" w:rsidP="00694DE3"/>
    <w:p w14:paraId="522198C0" w14:textId="77777777" w:rsidR="00694DE3" w:rsidRDefault="00694DE3" w:rsidP="00694DE3"/>
    <w:p w14:paraId="6DEDE78C" w14:textId="77777777" w:rsidR="00694DE3" w:rsidRDefault="00694DE3" w:rsidP="00694DE3"/>
    <w:p w14:paraId="5AD8D1FB" w14:textId="77777777" w:rsidR="00694DE3" w:rsidRDefault="00694DE3" w:rsidP="00694DE3"/>
    <w:p w14:paraId="4B8E4FB4" w14:textId="6FAFCE76" w:rsidR="00706B12" w:rsidRDefault="00706B12" w:rsidP="00706B12">
      <w:pPr>
        <w:pStyle w:val="ListParagraph"/>
        <w:numPr>
          <w:ilvl w:val="0"/>
          <w:numId w:val="2"/>
        </w:numPr>
      </w:pPr>
      <w:r w:rsidRPr="00D3134B">
        <w:t xml:space="preserve">The graphing calculator </w:t>
      </w:r>
      <w:r w:rsidR="00FC689D">
        <w:t>may</w:t>
      </w:r>
      <w:r w:rsidRPr="00D3134B">
        <w:t xml:space="preserve"> also be used to explore</w:t>
      </w:r>
      <w:r>
        <w:t xml:space="preserve"> question 5 above</w:t>
      </w:r>
      <w:r w:rsidRPr="00D3134B">
        <w:t xml:space="preserve">.  Put </w:t>
      </w:r>
      <w:r>
        <w:t xml:space="preserve">the expression on the left side </w:t>
      </w:r>
      <w:r w:rsidRPr="00D3134B">
        <w:t xml:space="preserve">into </w:t>
      </w:r>
      <w:r w:rsidRPr="00694DE3">
        <w:rPr>
          <w:i/>
        </w:rPr>
        <w:t>Y</w:t>
      </w:r>
      <w:r w:rsidRPr="00694DE3">
        <w:rPr>
          <w:vertAlign w:val="subscript"/>
        </w:rPr>
        <w:t>1</w:t>
      </w:r>
      <w:r w:rsidRPr="00D3134B">
        <w:t xml:space="preserve">, </w:t>
      </w:r>
      <w:r>
        <w:t xml:space="preserve">and put the expression on the right side </w:t>
      </w:r>
      <w:r w:rsidRPr="00D3134B">
        <w:t xml:space="preserve">into </w:t>
      </w:r>
      <w:r w:rsidRPr="00694DE3">
        <w:rPr>
          <w:i/>
        </w:rPr>
        <w:t>Y</w:t>
      </w:r>
      <w:r w:rsidRPr="00694DE3">
        <w:rPr>
          <w:vertAlign w:val="subscript"/>
        </w:rPr>
        <w:t>2</w:t>
      </w:r>
      <w:r>
        <w:t xml:space="preserve">. Graph the two </w:t>
      </w:r>
      <w:r w:rsidRPr="00D3134B">
        <w:t>equations together in the same window.  Does the graph verify your</w:t>
      </w:r>
      <w:r>
        <w:t xml:space="preserve"> answer</w:t>
      </w:r>
      <w:r w:rsidRPr="00D3134B">
        <w:t>?</w:t>
      </w:r>
      <w:r>
        <w:t xml:space="preserve">  Explain.</w:t>
      </w:r>
    </w:p>
    <w:p w14:paraId="4AFC6838" w14:textId="77777777" w:rsidR="00694DE3" w:rsidRDefault="00694DE3" w:rsidP="00694DE3"/>
    <w:p w14:paraId="3B68956D" w14:textId="77777777" w:rsidR="00694DE3" w:rsidRDefault="00694DE3" w:rsidP="00694DE3"/>
    <w:p w14:paraId="3639596E" w14:textId="77777777" w:rsidR="00694DE3" w:rsidRDefault="00694DE3" w:rsidP="00694DE3"/>
    <w:p w14:paraId="4438E61F" w14:textId="77777777" w:rsidR="00694DE3" w:rsidRDefault="00694DE3" w:rsidP="00694DE3"/>
    <w:p w14:paraId="51289AD7" w14:textId="77777777" w:rsidR="00694DE3" w:rsidRDefault="00694DE3" w:rsidP="00694DE3"/>
    <w:p w14:paraId="1DC907B1" w14:textId="77777777" w:rsidR="00694DE3" w:rsidRDefault="00694DE3" w:rsidP="00694DE3"/>
    <w:p w14:paraId="24ECBEFD" w14:textId="3105F898" w:rsidR="00706B12" w:rsidRDefault="00706B12" w:rsidP="00706B12">
      <w:pPr>
        <w:pStyle w:val="ListParagraph"/>
        <w:numPr>
          <w:ilvl w:val="0"/>
          <w:numId w:val="2"/>
        </w:numPr>
      </w:pPr>
      <w:r w:rsidRPr="00D3134B">
        <w:t xml:space="preserve">The graphing calculator </w:t>
      </w:r>
      <w:r w:rsidR="00FC689D">
        <w:t>may</w:t>
      </w:r>
      <w:r w:rsidRPr="00D3134B">
        <w:t xml:space="preserve"> also be used to explore</w:t>
      </w:r>
      <w:r>
        <w:t xml:space="preserve"> question 6 above</w:t>
      </w:r>
      <w:r w:rsidRPr="00D3134B">
        <w:t xml:space="preserve">.  Put </w:t>
      </w:r>
      <w:r>
        <w:t xml:space="preserve">the expression on the left side </w:t>
      </w:r>
      <w:r w:rsidRPr="00D3134B">
        <w:t xml:space="preserve">into </w:t>
      </w:r>
      <w:r w:rsidRPr="00694DE3">
        <w:rPr>
          <w:i/>
        </w:rPr>
        <w:t>Y</w:t>
      </w:r>
      <w:r w:rsidRPr="00694DE3">
        <w:rPr>
          <w:vertAlign w:val="subscript"/>
        </w:rPr>
        <w:t>1</w:t>
      </w:r>
      <w:r w:rsidRPr="00D3134B">
        <w:t xml:space="preserve">, </w:t>
      </w:r>
      <w:r>
        <w:t xml:space="preserve">and put the expression on the right side </w:t>
      </w:r>
      <w:r w:rsidRPr="00D3134B">
        <w:t xml:space="preserve">into </w:t>
      </w:r>
      <w:r w:rsidRPr="00694DE3">
        <w:rPr>
          <w:i/>
        </w:rPr>
        <w:t>Y</w:t>
      </w:r>
      <w:r w:rsidRPr="00694DE3">
        <w:rPr>
          <w:vertAlign w:val="subscript"/>
        </w:rPr>
        <w:t>2</w:t>
      </w:r>
      <w:r>
        <w:t xml:space="preserve">. Graph the two </w:t>
      </w:r>
      <w:r w:rsidRPr="00D3134B">
        <w:t>equations together in the same window.  Does the graph verify your</w:t>
      </w:r>
      <w:r>
        <w:t xml:space="preserve"> answer</w:t>
      </w:r>
      <w:r w:rsidRPr="00D3134B">
        <w:t>?</w:t>
      </w:r>
      <w:r>
        <w:t xml:space="preserve">  Explain.</w:t>
      </w:r>
    </w:p>
    <w:p w14:paraId="5DF58CE5" w14:textId="77777777" w:rsidR="00694DE3" w:rsidRDefault="00694DE3" w:rsidP="00BF55B6">
      <w:pPr>
        <w:pStyle w:val="ListParagraph"/>
      </w:pPr>
    </w:p>
    <w:p w14:paraId="4AC9EF8A" w14:textId="3FF75893" w:rsidR="00694DE3" w:rsidRPr="00184A91" w:rsidRDefault="00694DE3" w:rsidP="0077414B"/>
    <w:sectPr w:rsidR="00694DE3" w:rsidRPr="00184A91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17486" w14:textId="77777777" w:rsidR="00EE56DB" w:rsidRDefault="00EE56DB" w:rsidP="0085319D">
      <w:r>
        <w:separator/>
      </w:r>
    </w:p>
  </w:endnote>
  <w:endnote w:type="continuationSeparator" w:id="0">
    <w:p w14:paraId="38CE789A" w14:textId="77777777" w:rsidR="00EE56DB" w:rsidRDefault="00EE56D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135EE1" w:rsidRDefault="00135EE1" w:rsidP="00135EE1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135EE1" w:rsidRDefault="00135EE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0234A834" w:rsidR="00135EE1" w:rsidRPr="00D30A93" w:rsidRDefault="00D30A93" w:rsidP="00D30A93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2.4.7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977CE" w14:textId="77777777" w:rsidR="00EE56DB" w:rsidRDefault="00EE56DB" w:rsidP="0085319D">
      <w:r>
        <w:separator/>
      </w:r>
    </w:p>
  </w:footnote>
  <w:footnote w:type="continuationSeparator" w:id="0">
    <w:p w14:paraId="30D7BADC" w14:textId="77777777" w:rsidR="00EE56DB" w:rsidRDefault="00EE56D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135EE1" w:rsidRDefault="00135EE1" w:rsidP="00135E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135EE1" w:rsidRDefault="00135EE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135EE1" w:rsidRDefault="00135EE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63EFD498" w:rsidR="00135EE1" w:rsidRDefault="00D30A93" w:rsidP="00D30A93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C689D">
          <w:rPr>
            <w:noProof/>
          </w:rPr>
          <w:t>3</w:t>
        </w:r>
        <w:r>
          <w:fldChar w:fldCharType="end"/>
        </w:r>
        <w:r>
          <w:t xml:space="preserve"> of </w:t>
        </w:r>
        <w:r w:rsidR="00FC689D">
          <w:fldChar w:fldCharType="begin"/>
        </w:r>
        <w:r w:rsidR="00FC689D">
          <w:instrText xml:space="preserve"> NUMPAGES  </w:instrText>
        </w:r>
        <w:r w:rsidR="00FC689D">
          <w:fldChar w:fldCharType="separate"/>
        </w:r>
        <w:r w:rsidR="00FC689D">
          <w:rPr>
            <w:noProof/>
          </w:rPr>
          <w:t>3</w:t>
        </w:r>
        <w:r w:rsidR="00FC689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8E550B"/>
    <w:multiLevelType w:val="hybridMultilevel"/>
    <w:tmpl w:val="50842ED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62FE6"/>
    <w:rsid w:val="000F567A"/>
    <w:rsid w:val="00135EE1"/>
    <w:rsid w:val="00184A91"/>
    <w:rsid w:val="00210AC1"/>
    <w:rsid w:val="003158DB"/>
    <w:rsid w:val="003548FC"/>
    <w:rsid w:val="00355084"/>
    <w:rsid w:val="00375B9B"/>
    <w:rsid w:val="00594F70"/>
    <w:rsid w:val="00636096"/>
    <w:rsid w:val="00694DE3"/>
    <w:rsid w:val="00706B12"/>
    <w:rsid w:val="007612C9"/>
    <w:rsid w:val="0077414B"/>
    <w:rsid w:val="0085319D"/>
    <w:rsid w:val="008A4484"/>
    <w:rsid w:val="00BF55B6"/>
    <w:rsid w:val="00C4660B"/>
    <w:rsid w:val="00D30A93"/>
    <w:rsid w:val="00DB2972"/>
    <w:rsid w:val="00E60288"/>
    <w:rsid w:val="00E973D2"/>
    <w:rsid w:val="00EC4A80"/>
    <w:rsid w:val="00EE56DB"/>
    <w:rsid w:val="00F80ED2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DB7FE-1356-5646-8E2C-BC2C4F35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2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3-30T13:18:00Z</cp:lastPrinted>
  <dcterms:created xsi:type="dcterms:W3CDTF">2012-07-08T22:59:00Z</dcterms:created>
  <dcterms:modified xsi:type="dcterms:W3CDTF">2012-08-01T02:42:00Z</dcterms:modified>
</cp:coreProperties>
</file>